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FB3" w:rsidRPr="0024464E" w:rsidRDefault="00833FB3" w:rsidP="00833FB3">
      <w:pPr>
        <w:jc w:val="right"/>
        <w:rPr>
          <w:sz w:val="16"/>
          <w:szCs w:val="16"/>
        </w:rPr>
      </w:pPr>
      <w:r w:rsidRPr="0024464E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№ 2</w:t>
      </w:r>
    </w:p>
    <w:p w:rsidR="00833FB3" w:rsidRPr="0024464E" w:rsidRDefault="00833FB3" w:rsidP="00833FB3">
      <w:pPr>
        <w:jc w:val="right"/>
        <w:rPr>
          <w:sz w:val="16"/>
          <w:szCs w:val="16"/>
        </w:rPr>
      </w:pPr>
      <w:r w:rsidRPr="0024464E">
        <w:rPr>
          <w:sz w:val="16"/>
          <w:szCs w:val="16"/>
        </w:rPr>
        <w:t>к приказу</w:t>
      </w:r>
      <w:r>
        <w:rPr>
          <w:sz w:val="16"/>
          <w:szCs w:val="16"/>
        </w:rPr>
        <w:t xml:space="preserve"> </w:t>
      </w:r>
      <w:r w:rsidRPr="0024464E">
        <w:rPr>
          <w:sz w:val="16"/>
          <w:szCs w:val="16"/>
        </w:rPr>
        <w:t>Министерства культуры</w:t>
      </w:r>
    </w:p>
    <w:p w:rsidR="00833FB3" w:rsidRPr="0024464E" w:rsidRDefault="00833FB3" w:rsidP="00833FB3">
      <w:pPr>
        <w:jc w:val="right"/>
        <w:rPr>
          <w:sz w:val="16"/>
          <w:szCs w:val="16"/>
        </w:rPr>
      </w:pPr>
      <w:r w:rsidRPr="0024464E">
        <w:rPr>
          <w:sz w:val="16"/>
          <w:szCs w:val="16"/>
        </w:rPr>
        <w:t>Российской Федерации</w:t>
      </w:r>
    </w:p>
    <w:p w:rsidR="00833FB3" w:rsidRPr="004F28BF" w:rsidRDefault="00833FB3" w:rsidP="00833FB3">
      <w:pPr>
        <w:jc w:val="right"/>
      </w:pPr>
      <w:r>
        <w:rPr>
          <w:sz w:val="16"/>
          <w:szCs w:val="16"/>
        </w:rPr>
        <w:t>от 22 марта 2021 </w:t>
      </w:r>
      <w:r w:rsidRPr="0024464E">
        <w:rPr>
          <w:sz w:val="16"/>
          <w:szCs w:val="16"/>
        </w:rPr>
        <w:t xml:space="preserve">г. </w:t>
      </w:r>
      <w:r>
        <w:rPr>
          <w:sz w:val="16"/>
          <w:szCs w:val="16"/>
        </w:rPr>
        <w:t>№</w:t>
      </w:r>
      <w:r w:rsidRPr="0024464E">
        <w:rPr>
          <w:sz w:val="16"/>
          <w:szCs w:val="16"/>
        </w:rPr>
        <w:t xml:space="preserve"> 351</w:t>
      </w:r>
    </w:p>
    <w:p w:rsidR="00833FB3" w:rsidRPr="004F28BF" w:rsidRDefault="00833FB3" w:rsidP="00833FB3"/>
    <w:p w:rsidR="00833FB3" w:rsidRPr="004F28BF" w:rsidRDefault="00833FB3" w:rsidP="00833FB3"/>
    <w:tbl>
      <w:tblPr>
        <w:tblStyle w:val="ab"/>
        <w:tblW w:w="595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"/>
        <w:gridCol w:w="136"/>
        <w:gridCol w:w="5530"/>
      </w:tblGrid>
      <w:tr w:rsidR="00833FB3" w:rsidRPr="004F28BF" w:rsidTr="00891BB5">
        <w:trPr>
          <w:trHeight w:val="156"/>
          <w:jc w:val="right"/>
        </w:trPr>
        <w:tc>
          <w:tcPr>
            <w:tcW w:w="289" w:type="dxa"/>
            <w:vAlign w:val="bottom"/>
          </w:tcPr>
          <w:p w:rsidR="00833FB3" w:rsidRPr="004F28BF" w:rsidRDefault="00833FB3" w:rsidP="00891BB5">
            <w:r>
              <w:t>В</w:t>
            </w:r>
          </w:p>
        </w:tc>
        <w:tc>
          <w:tcPr>
            <w:tcW w:w="5666" w:type="dxa"/>
            <w:gridSpan w:val="2"/>
            <w:tcBorders>
              <w:bottom w:val="single" w:sz="4" w:space="0" w:color="auto"/>
            </w:tcBorders>
            <w:vAlign w:val="bottom"/>
          </w:tcPr>
          <w:p w:rsidR="00833FB3" w:rsidRPr="004F28BF" w:rsidRDefault="00833FB3" w:rsidP="00891BB5">
            <w:pPr>
              <w:jc w:val="center"/>
            </w:pPr>
          </w:p>
        </w:tc>
      </w:tr>
      <w:tr w:rsidR="00833FB3" w:rsidRPr="00EE78E1" w:rsidTr="00891BB5">
        <w:trPr>
          <w:trHeight w:val="156"/>
          <w:jc w:val="right"/>
        </w:trPr>
        <w:tc>
          <w:tcPr>
            <w:tcW w:w="289" w:type="dxa"/>
            <w:vAlign w:val="bottom"/>
          </w:tcPr>
          <w:p w:rsidR="00833FB3" w:rsidRPr="00EE78E1" w:rsidRDefault="00833FB3" w:rsidP="00891BB5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</w:tcBorders>
            <w:vAlign w:val="bottom"/>
          </w:tcPr>
          <w:p w:rsidR="00833FB3" w:rsidRPr="00EE78E1" w:rsidRDefault="00833FB3" w:rsidP="00891BB5">
            <w:pPr>
              <w:jc w:val="center"/>
              <w:rPr>
                <w:i/>
                <w:iCs/>
                <w:sz w:val="14"/>
                <w:szCs w:val="14"/>
              </w:rPr>
            </w:pPr>
            <w:r w:rsidRPr="00EE78E1">
              <w:rPr>
                <w:i/>
                <w:iCs/>
                <w:sz w:val="14"/>
                <w:szCs w:val="14"/>
              </w:rPr>
              <w:t>(указать наименование и местонахождение организации исполнительских</w:t>
            </w:r>
          </w:p>
          <w:p w:rsidR="00833FB3" w:rsidRPr="00EE78E1" w:rsidRDefault="00833FB3" w:rsidP="00891BB5">
            <w:pPr>
              <w:jc w:val="center"/>
              <w:rPr>
                <w:i/>
                <w:iCs/>
                <w:sz w:val="14"/>
                <w:szCs w:val="14"/>
              </w:rPr>
            </w:pPr>
            <w:r w:rsidRPr="00EE78E1">
              <w:rPr>
                <w:i/>
                <w:iCs/>
                <w:sz w:val="14"/>
                <w:szCs w:val="14"/>
              </w:rPr>
              <w:t>искусств, музея или уполномоченного лица</w:t>
            </w:r>
            <w:r w:rsidRPr="00EE78E1">
              <w:rPr>
                <w:rStyle w:val="ae"/>
                <w:i/>
                <w:iCs/>
                <w:sz w:val="14"/>
                <w:szCs w:val="14"/>
              </w:rPr>
              <w:footnoteReference w:id="1"/>
            </w:r>
            <w:r w:rsidRPr="00EE78E1">
              <w:rPr>
                <w:i/>
                <w:iCs/>
                <w:sz w:val="14"/>
                <w:szCs w:val="14"/>
              </w:rPr>
              <w:t>)</w:t>
            </w:r>
          </w:p>
        </w:tc>
      </w:tr>
      <w:tr w:rsidR="00833FB3" w:rsidRPr="004F28BF" w:rsidTr="00891BB5">
        <w:trPr>
          <w:trHeight w:val="156"/>
          <w:jc w:val="right"/>
        </w:trPr>
        <w:tc>
          <w:tcPr>
            <w:tcW w:w="425" w:type="dxa"/>
            <w:gridSpan w:val="2"/>
            <w:vAlign w:val="bottom"/>
          </w:tcPr>
          <w:p w:rsidR="00833FB3" w:rsidRPr="004F28BF" w:rsidRDefault="00833FB3" w:rsidP="00891BB5">
            <w:r>
              <w:t>От</w:t>
            </w:r>
          </w:p>
        </w:tc>
        <w:tc>
          <w:tcPr>
            <w:tcW w:w="5530" w:type="dxa"/>
            <w:tcBorders>
              <w:bottom w:val="single" w:sz="4" w:space="0" w:color="auto"/>
            </w:tcBorders>
            <w:vAlign w:val="bottom"/>
          </w:tcPr>
          <w:p w:rsidR="00833FB3" w:rsidRPr="004F28BF" w:rsidRDefault="00833FB3" w:rsidP="00891BB5">
            <w:pPr>
              <w:jc w:val="center"/>
            </w:pPr>
          </w:p>
        </w:tc>
      </w:tr>
      <w:tr w:rsidR="00833FB3" w:rsidRPr="00EE78E1" w:rsidTr="00891BB5">
        <w:trPr>
          <w:trHeight w:val="156"/>
          <w:jc w:val="right"/>
        </w:trPr>
        <w:tc>
          <w:tcPr>
            <w:tcW w:w="425" w:type="dxa"/>
            <w:gridSpan w:val="2"/>
            <w:vAlign w:val="bottom"/>
          </w:tcPr>
          <w:p w:rsidR="00833FB3" w:rsidRPr="00EE78E1" w:rsidRDefault="00833FB3" w:rsidP="00891BB5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5530" w:type="dxa"/>
            <w:tcBorders>
              <w:top w:val="single" w:sz="4" w:space="0" w:color="auto"/>
            </w:tcBorders>
            <w:vAlign w:val="bottom"/>
          </w:tcPr>
          <w:p w:rsidR="00833FB3" w:rsidRPr="00EE78E1" w:rsidRDefault="00833FB3" w:rsidP="00891BB5">
            <w:pPr>
              <w:jc w:val="center"/>
              <w:rPr>
                <w:i/>
                <w:iCs/>
                <w:sz w:val="14"/>
                <w:szCs w:val="14"/>
              </w:rPr>
            </w:pPr>
            <w:r w:rsidRPr="00EE78E1">
              <w:rPr>
                <w:i/>
                <w:iCs/>
                <w:sz w:val="14"/>
                <w:szCs w:val="14"/>
              </w:rPr>
              <w:t>(указать фамилию, имя, отчество (последнее — при наличии) посетителя</w:t>
            </w:r>
          </w:p>
          <w:p w:rsidR="00833FB3" w:rsidRPr="00161CC9" w:rsidRDefault="00833FB3" w:rsidP="00891BB5">
            <w:pPr>
              <w:jc w:val="center"/>
              <w:rPr>
                <w:i/>
                <w:iCs/>
                <w:sz w:val="14"/>
                <w:szCs w:val="14"/>
                <w:lang w:val="en-US"/>
              </w:rPr>
            </w:pPr>
            <w:r w:rsidRPr="00EE78E1">
              <w:rPr>
                <w:i/>
                <w:iCs/>
                <w:sz w:val="14"/>
                <w:szCs w:val="14"/>
              </w:rPr>
              <w:t>(его представителя)</w:t>
            </w:r>
            <w:r w:rsidR="00161CC9">
              <w:rPr>
                <w:i/>
                <w:iCs/>
                <w:sz w:val="14"/>
                <w:szCs w:val="14"/>
                <w:lang w:val="en-US"/>
              </w:rPr>
              <w:t>)</w:t>
            </w:r>
          </w:p>
        </w:tc>
      </w:tr>
      <w:tr w:rsidR="00833FB3" w:rsidRPr="004F28BF" w:rsidTr="00891BB5">
        <w:trPr>
          <w:trHeight w:val="156"/>
          <w:jc w:val="right"/>
        </w:trPr>
        <w:tc>
          <w:tcPr>
            <w:tcW w:w="5955" w:type="dxa"/>
            <w:gridSpan w:val="3"/>
            <w:tcBorders>
              <w:bottom w:val="single" w:sz="4" w:space="0" w:color="auto"/>
            </w:tcBorders>
            <w:vAlign w:val="bottom"/>
          </w:tcPr>
          <w:p w:rsidR="00833FB3" w:rsidRPr="004F28BF" w:rsidRDefault="00833FB3" w:rsidP="00891BB5">
            <w:pPr>
              <w:jc w:val="center"/>
            </w:pPr>
          </w:p>
        </w:tc>
      </w:tr>
      <w:tr w:rsidR="00833FB3" w:rsidRPr="00EE78E1" w:rsidTr="00891BB5">
        <w:trPr>
          <w:trHeight w:val="156"/>
          <w:jc w:val="right"/>
        </w:trPr>
        <w:tc>
          <w:tcPr>
            <w:tcW w:w="5955" w:type="dxa"/>
            <w:gridSpan w:val="3"/>
            <w:tcBorders>
              <w:top w:val="single" w:sz="4" w:space="0" w:color="auto"/>
            </w:tcBorders>
            <w:vAlign w:val="bottom"/>
          </w:tcPr>
          <w:p w:rsidR="00833FB3" w:rsidRPr="00EE78E1" w:rsidRDefault="00833FB3" w:rsidP="00891BB5">
            <w:pPr>
              <w:jc w:val="center"/>
              <w:rPr>
                <w:i/>
                <w:iCs/>
                <w:sz w:val="14"/>
                <w:szCs w:val="14"/>
              </w:rPr>
            </w:pPr>
            <w:r w:rsidRPr="00EE78E1">
              <w:rPr>
                <w:i/>
                <w:iCs/>
                <w:sz w:val="14"/>
                <w:szCs w:val="14"/>
              </w:rPr>
              <w:t>(указать наименование и номер документа, удостоверяющего личность,</w:t>
            </w:r>
          </w:p>
          <w:p w:rsidR="00833FB3" w:rsidRPr="00EE78E1" w:rsidRDefault="00833FB3" w:rsidP="00891BB5">
            <w:pPr>
              <w:jc w:val="center"/>
              <w:rPr>
                <w:i/>
                <w:iCs/>
                <w:sz w:val="14"/>
                <w:szCs w:val="14"/>
              </w:rPr>
            </w:pPr>
            <w:r w:rsidRPr="00EE78E1">
              <w:rPr>
                <w:i/>
                <w:iCs/>
                <w:sz w:val="14"/>
                <w:szCs w:val="14"/>
              </w:rPr>
              <w:t>кем и когда такой документ выдан)</w:t>
            </w:r>
          </w:p>
        </w:tc>
      </w:tr>
    </w:tbl>
    <w:p w:rsidR="00833FB3" w:rsidRPr="006A3B73" w:rsidRDefault="00833FB3" w:rsidP="00833FB3">
      <w:pPr>
        <w:rPr>
          <w:sz w:val="10"/>
          <w:szCs w:val="10"/>
        </w:rPr>
      </w:pPr>
    </w:p>
    <w:tbl>
      <w:tblPr>
        <w:tblStyle w:val="ab"/>
        <w:tblW w:w="595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5"/>
        <w:gridCol w:w="280"/>
        <w:gridCol w:w="1203"/>
        <w:gridCol w:w="3617"/>
      </w:tblGrid>
      <w:tr w:rsidR="00833FB3" w:rsidRPr="004F28BF" w:rsidTr="00891BB5">
        <w:trPr>
          <w:trHeight w:val="156"/>
          <w:jc w:val="right"/>
        </w:trPr>
        <w:tc>
          <w:tcPr>
            <w:tcW w:w="855" w:type="dxa"/>
            <w:vAlign w:val="bottom"/>
          </w:tcPr>
          <w:p w:rsidR="00833FB3" w:rsidRPr="0024464E" w:rsidRDefault="00833FB3" w:rsidP="00891BB5">
            <w:pPr>
              <w:rPr>
                <w:b/>
              </w:rPr>
            </w:pPr>
            <w:r w:rsidRPr="0024464E">
              <w:rPr>
                <w:b/>
              </w:rPr>
              <w:t>Адрес:</w:t>
            </w:r>
          </w:p>
        </w:tc>
        <w:tc>
          <w:tcPr>
            <w:tcW w:w="5100" w:type="dxa"/>
            <w:gridSpan w:val="3"/>
            <w:tcBorders>
              <w:bottom w:val="single" w:sz="4" w:space="0" w:color="auto"/>
            </w:tcBorders>
            <w:vAlign w:val="bottom"/>
          </w:tcPr>
          <w:p w:rsidR="00833FB3" w:rsidRPr="004F28BF" w:rsidRDefault="00833FB3" w:rsidP="00891BB5">
            <w:pPr>
              <w:jc w:val="center"/>
            </w:pPr>
          </w:p>
        </w:tc>
      </w:tr>
      <w:tr w:rsidR="00833FB3" w:rsidRPr="004F28BF" w:rsidTr="00891BB5">
        <w:trPr>
          <w:trHeight w:val="156"/>
          <w:jc w:val="right"/>
        </w:trPr>
        <w:tc>
          <w:tcPr>
            <w:tcW w:w="2338" w:type="dxa"/>
            <w:gridSpan w:val="3"/>
            <w:vAlign w:val="bottom"/>
          </w:tcPr>
          <w:p w:rsidR="00833FB3" w:rsidRPr="0024464E" w:rsidRDefault="00833FB3" w:rsidP="00891BB5">
            <w:pPr>
              <w:rPr>
                <w:b/>
              </w:rPr>
            </w:pPr>
            <w:r>
              <w:rPr>
                <w:b/>
              </w:rPr>
              <w:t>Электронная почта</w:t>
            </w:r>
            <w:r w:rsidRPr="0024464E">
              <w:rPr>
                <w:b/>
              </w:rPr>
              <w:t>:</w:t>
            </w:r>
          </w:p>
        </w:tc>
        <w:tc>
          <w:tcPr>
            <w:tcW w:w="3617" w:type="dxa"/>
            <w:tcBorders>
              <w:bottom w:val="single" w:sz="4" w:space="0" w:color="auto"/>
            </w:tcBorders>
            <w:vAlign w:val="bottom"/>
          </w:tcPr>
          <w:p w:rsidR="00833FB3" w:rsidRPr="004F28BF" w:rsidRDefault="00833FB3" w:rsidP="00891BB5">
            <w:pPr>
              <w:jc w:val="center"/>
            </w:pPr>
          </w:p>
        </w:tc>
      </w:tr>
      <w:tr w:rsidR="00833FB3" w:rsidRPr="004F28BF" w:rsidTr="00891BB5">
        <w:trPr>
          <w:trHeight w:val="156"/>
          <w:jc w:val="right"/>
        </w:trPr>
        <w:tc>
          <w:tcPr>
            <w:tcW w:w="1135" w:type="dxa"/>
            <w:gridSpan w:val="2"/>
            <w:vAlign w:val="bottom"/>
          </w:tcPr>
          <w:p w:rsidR="00833FB3" w:rsidRPr="0024464E" w:rsidRDefault="00833FB3" w:rsidP="00891BB5">
            <w:pPr>
              <w:rPr>
                <w:b/>
              </w:rPr>
            </w:pPr>
            <w:r>
              <w:rPr>
                <w:b/>
              </w:rPr>
              <w:t>Телефон: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833FB3" w:rsidRPr="004F28BF" w:rsidRDefault="00833FB3" w:rsidP="00891BB5">
            <w:pPr>
              <w:jc w:val="center"/>
            </w:pPr>
          </w:p>
        </w:tc>
      </w:tr>
    </w:tbl>
    <w:p w:rsidR="00833FB3" w:rsidRDefault="00833FB3" w:rsidP="00833FB3"/>
    <w:p w:rsidR="00833FB3" w:rsidRDefault="00833FB3" w:rsidP="00833FB3"/>
    <w:p w:rsidR="00833FB3" w:rsidRPr="00024455" w:rsidRDefault="00833FB3" w:rsidP="00833FB3">
      <w:pPr>
        <w:jc w:val="center"/>
        <w:rPr>
          <w:b/>
          <w:sz w:val="28"/>
        </w:rPr>
      </w:pPr>
      <w:r w:rsidRPr="00024455">
        <w:rPr>
          <w:b/>
          <w:sz w:val="28"/>
        </w:rPr>
        <w:t>Заявление</w:t>
      </w:r>
    </w:p>
    <w:p w:rsidR="00833FB3" w:rsidRDefault="00833FB3" w:rsidP="00833FB3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18"/>
        <w:gridCol w:w="4773"/>
      </w:tblGrid>
      <w:tr w:rsidR="00833FB3" w:rsidRPr="004F28BF" w:rsidTr="00891BB5">
        <w:trPr>
          <w:trHeight w:val="156"/>
        </w:trPr>
        <w:tc>
          <w:tcPr>
            <w:tcW w:w="5418" w:type="dxa"/>
            <w:vAlign w:val="bottom"/>
          </w:tcPr>
          <w:p w:rsidR="00833FB3" w:rsidRPr="004F28BF" w:rsidRDefault="00833FB3" w:rsidP="00891BB5">
            <w:pPr>
              <w:ind w:firstLine="340"/>
            </w:pPr>
            <w:r w:rsidRPr="00024455">
              <w:t>Прошу произвести возврат денежных средств за</w:t>
            </w:r>
          </w:p>
        </w:tc>
        <w:tc>
          <w:tcPr>
            <w:tcW w:w="4773" w:type="dxa"/>
            <w:tcBorders>
              <w:bottom w:val="single" w:sz="4" w:space="0" w:color="auto"/>
            </w:tcBorders>
            <w:vAlign w:val="bottom"/>
          </w:tcPr>
          <w:p w:rsidR="00833FB3" w:rsidRPr="004F28BF" w:rsidRDefault="00833FB3" w:rsidP="00891BB5">
            <w:pPr>
              <w:jc w:val="center"/>
            </w:pPr>
          </w:p>
        </w:tc>
      </w:tr>
      <w:tr w:rsidR="00833FB3" w:rsidRPr="00C9133C" w:rsidTr="00891BB5">
        <w:trPr>
          <w:trHeight w:val="156"/>
        </w:trPr>
        <w:tc>
          <w:tcPr>
            <w:tcW w:w="10191" w:type="dxa"/>
            <w:gridSpan w:val="2"/>
            <w:vAlign w:val="bottom"/>
          </w:tcPr>
          <w:p w:rsidR="003C5691" w:rsidRPr="00C9133C" w:rsidRDefault="003C5691" w:rsidP="003C5691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 xml:space="preserve">                                                                                                                   </w:t>
            </w:r>
            <w:r w:rsidR="00833FB3" w:rsidRPr="00C9133C">
              <w:rPr>
                <w:i/>
                <w:iCs/>
                <w:sz w:val="14"/>
                <w:szCs w:val="14"/>
              </w:rPr>
              <w:t>(ук</w:t>
            </w:r>
            <w:r>
              <w:rPr>
                <w:i/>
                <w:iCs/>
                <w:sz w:val="14"/>
                <w:szCs w:val="14"/>
              </w:rPr>
              <w:t>азать билет (электронный билет)</w:t>
            </w:r>
          </w:p>
          <w:p w:rsidR="00833FB3" w:rsidRPr="00C9133C" w:rsidRDefault="00833FB3" w:rsidP="00891BB5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</w:tr>
    </w:tbl>
    <w:p w:rsidR="00833FB3" w:rsidRDefault="00833FB3" w:rsidP="00833FB3">
      <w:r w:rsidRPr="00833FB3">
        <w:t>в связи с отказом от посещения зрелищного мероприятия по причине моей болезни.</w:t>
      </w:r>
    </w:p>
    <w:p w:rsidR="00833FB3" w:rsidRDefault="00833FB3" w:rsidP="00833FB3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78"/>
        <w:gridCol w:w="4013"/>
      </w:tblGrid>
      <w:tr w:rsidR="00833FB3" w:rsidRPr="00377413" w:rsidTr="0093727E">
        <w:trPr>
          <w:cantSplit/>
          <w:trHeight w:val="240"/>
        </w:trPr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B3" w:rsidRPr="00377413" w:rsidRDefault="00833FB3" w:rsidP="00891BB5">
            <w:pPr>
              <w:ind w:left="57" w:right="57"/>
              <w:jc w:val="center"/>
            </w:pPr>
            <w:r w:rsidRPr="00C9133C">
              <w:t>Наименование зрелищного мероприятия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B3" w:rsidRPr="00377413" w:rsidRDefault="00833FB3" w:rsidP="00891BB5">
            <w:pPr>
              <w:ind w:left="57" w:right="57"/>
            </w:pPr>
          </w:p>
        </w:tc>
      </w:tr>
      <w:tr w:rsidR="00833FB3" w:rsidRPr="00377413" w:rsidTr="0093727E">
        <w:trPr>
          <w:cantSplit/>
          <w:trHeight w:val="240"/>
        </w:trPr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B3" w:rsidRDefault="00833FB3" w:rsidP="00891BB5">
            <w:pPr>
              <w:ind w:left="57" w:right="57"/>
              <w:jc w:val="center"/>
            </w:pPr>
            <w:r w:rsidRPr="00C9133C">
              <w:t>Дата, время и место проведения зрелищного</w:t>
            </w:r>
          </w:p>
          <w:p w:rsidR="00833FB3" w:rsidRPr="00377413" w:rsidRDefault="00833FB3" w:rsidP="00891BB5">
            <w:pPr>
              <w:ind w:left="57" w:right="57"/>
              <w:jc w:val="center"/>
            </w:pPr>
            <w:r w:rsidRPr="00C9133C">
              <w:t>мероприятия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B3" w:rsidRPr="00377413" w:rsidRDefault="00833FB3" w:rsidP="00891BB5">
            <w:pPr>
              <w:ind w:left="57" w:right="57"/>
            </w:pPr>
          </w:p>
        </w:tc>
      </w:tr>
      <w:tr w:rsidR="00833FB3" w:rsidRPr="00377413" w:rsidTr="0093727E">
        <w:trPr>
          <w:cantSplit/>
          <w:trHeight w:val="240"/>
        </w:trPr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B3" w:rsidRDefault="00833FB3" w:rsidP="00891BB5">
            <w:pPr>
              <w:ind w:left="57" w:right="57"/>
              <w:jc w:val="center"/>
            </w:pPr>
            <w:r>
              <w:t>Место размещения посетителя</w:t>
            </w:r>
          </w:p>
          <w:p w:rsidR="00833FB3" w:rsidRPr="0093727E" w:rsidRDefault="00833FB3" w:rsidP="00891BB5">
            <w:pPr>
              <w:ind w:left="57" w:right="57"/>
              <w:jc w:val="center"/>
              <w:rPr>
                <w:i/>
              </w:rPr>
            </w:pPr>
            <w:r w:rsidRPr="0093727E">
              <w:rPr>
                <w:i/>
              </w:rPr>
              <w:t>(место, ряд, зона, сектор, уровень зрительного</w:t>
            </w:r>
          </w:p>
          <w:p w:rsidR="00833FB3" w:rsidRPr="00161CC9" w:rsidRDefault="00833FB3" w:rsidP="00891BB5">
            <w:pPr>
              <w:ind w:left="57" w:right="57"/>
              <w:jc w:val="center"/>
              <w:rPr>
                <w:lang w:val="en-US"/>
              </w:rPr>
            </w:pPr>
            <w:r w:rsidRPr="0093727E">
              <w:rPr>
                <w:i/>
              </w:rPr>
              <w:t>зала (при наличии)</w:t>
            </w:r>
            <w:r w:rsidR="00161CC9">
              <w:rPr>
                <w:i/>
                <w:lang w:val="en-US"/>
              </w:rPr>
              <w:t>)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B3" w:rsidRPr="00377413" w:rsidRDefault="00833FB3" w:rsidP="00891BB5">
            <w:pPr>
              <w:ind w:left="57" w:right="57"/>
            </w:pPr>
          </w:p>
        </w:tc>
      </w:tr>
      <w:tr w:rsidR="00833FB3" w:rsidRPr="00377413" w:rsidTr="0093727E">
        <w:trPr>
          <w:cantSplit/>
          <w:trHeight w:val="240"/>
        </w:trPr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B3" w:rsidRPr="00377413" w:rsidRDefault="00833FB3" w:rsidP="00C2417B">
            <w:pPr>
              <w:ind w:left="57" w:right="57"/>
              <w:jc w:val="center"/>
            </w:pPr>
            <w:r w:rsidRPr="00B66006">
              <w:t>Стоимость билета (электронного билета)</w:t>
            </w:r>
            <w:r w:rsidR="00C2417B">
              <w:t xml:space="preserve"> 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B3" w:rsidRPr="00377413" w:rsidRDefault="00833FB3" w:rsidP="00891BB5">
            <w:pPr>
              <w:ind w:left="57" w:right="57"/>
            </w:pPr>
          </w:p>
        </w:tc>
      </w:tr>
      <w:tr w:rsidR="00833FB3" w:rsidRPr="00377413" w:rsidTr="0093727E">
        <w:trPr>
          <w:cantSplit/>
          <w:trHeight w:val="240"/>
        </w:trPr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7B" w:rsidRDefault="00C2417B" w:rsidP="00C2417B">
            <w:pPr>
              <w:ind w:left="57" w:right="57"/>
              <w:jc w:val="center"/>
            </w:pPr>
            <w:r>
              <w:t xml:space="preserve">Серия и номер билета </w:t>
            </w:r>
            <w:r w:rsidR="00833FB3" w:rsidRPr="00B66006">
              <w:t xml:space="preserve">(уникальный номер </w:t>
            </w:r>
          </w:p>
          <w:p w:rsidR="00833FB3" w:rsidRPr="00377413" w:rsidRDefault="00833FB3" w:rsidP="00C2417B">
            <w:pPr>
              <w:ind w:left="57" w:right="57"/>
              <w:jc w:val="center"/>
            </w:pPr>
            <w:r w:rsidRPr="00B66006">
              <w:t>электронного билета)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B3" w:rsidRPr="00377413" w:rsidRDefault="00833FB3" w:rsidP="00891BB5">
            <w:pPr>
              <w:ind w:left="57" w:right="57"/>
            </w:pPr>
          </w:p>
        </w:tc>
      </w:tr>
      <w:tr w:rsidR="00833FB3" w:rsidRPr="00377413" w:rsidTr="0093727E">
        <w:trPr>
          <w:cantSplit/>
          <w:trHeight w:val="240"/>
        </w:trPr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B3" w:rsidRPr="00DA24C8" w:rsidRDefault="00833FB3" w:rsidP="00C2417B">
            <w:pPr>
              <w:ind w:left="57" w:right="57"/>
              <w:jc w:val="center"/>
              <w:rPr>
                <w:i/>
              </w:rPr>
            </w:pPr>
            <w:r w:rsidRPr="00B66006">
              <w:t>Информация о форме оплаты покуп</w:t>
            </w:r>
            <w:r w:rsidR="00C2417B">
              <w:t>ки билета (электронного билета)</w:t>
            </w:r>
            <w:r w:rsidRPr="00B66006">
              <w:t xml:space="preserve"> </w:t>
            </w:r>
            <w:r w:rsidRPr="00DA24C8">
              <w:rPr>
                <w:i/>
              </w:rPr>
              <w:t xml:space="preserve">(наличный или безналичный расчет; в кассе </w:t>
            </w:r>
            <w:r w:rsidR="00C2417B">
              <w:rPr>
                <w:i/>
              </w:rPr>
              <w:t>Театра</w:t>
            </w:r>
            <w:r w:rsidRPr="00DA24C8">
              <w:rPr>
                <w:i/>
              </w:rPr>
              <w:t xml:space="preserve">, уполномоченного лица или на официальном сайте в информационно-телекоммуникационной сети «Интернет» </w:t>
            </w:r>
            <w:r w:rsidR="00C2417B">
              <w:rPr>
                <w:i/>
              </w:rPr>
              <w:t>Театра</w:t>
            </w:r>
            <w:r w:rsidRPr="00DA24C8">
              <w:rPr>
                <w:i/>
              </w:rPr>
              <w:t>, уполномоченного лица)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B3" w:rsidRPr="00377413" w:rsidRDefault="00833FB3" w:rsidP="00891BB5">
            <w:pPr>
              <w:ind w:left="57" w:right="57"/>
            </w:pPr>
          </w:p>
        </w:tc>
      </w:tr>
    </w:tbl>
    <w:p w:rsidR="00833FB3" w:rsidRPr="006A3B73" w:rsidRDefault="00833FB3" w:rsidP="00833FB3">
      <w:pPr>
        <w:jc w:val="both"/>
        <w:rPr>
          <w:sz w:val="10"/>
          <w:szCs w:val="10"/>
        </w:rPr>
      </w:pPr>
    </w:p>
    <w:p w:rsidR="00833FB3" w:rsidRDefault="00833FB3" w:rsidP="00833FB3">
      <w:pPr>
        <w:ind w:firstLine="340"/>
        <w:jc w:val="both"/>
      </w:pPr>
      <w:r>
        <w:t>К настоящему заявлению прилагаю следующие документы (нужное отметить):</w:t>
      </w:r>
    </w:p>
    <w:p w:rsidR="00833FB3" w:rsidRDefault="009F6D2E" w:rsidP="00833FB3">
      <w:pPr>
        <w:ind w:firstLine="340"/>
        <w:jc w:val="both"/>
      </w:pPr>
      <w:r>
        <w:t>1) </w:t>
      </w:r>
      <w:r w:rsidR="00833FB3">
        <w:t>Копия документа, удостоверяющего личность посетителя и его представителя (в случае, если заявление подается представителем посетителя).</w:t>
      </w:r>
    </w:p>
    <w:p w:rsidR="00833FB3" w:rsidRDefault="009F6D2E" w:rsidP="00833FB3">
      <w:pPr>
        <w:ind w:firstLine="340"/>
        <w:jc w:val="both"/>
      </w:pPr>
      <w:r>
        <w:t>2) </w:t>
      </w:r>
      <w:r w:rsidR="00833FB3">
        <w:t>Оригинал неиспользованного билета.</w:t>
      </w:r>
    </w:p>
    <w:p w:rsidR="00833FB3" w:rsidRDefault="009F6D2E" w:rsidP="00833FB3">
      <w:pPr>
        <w:ind w:firstLine="340"/>
        <w:jc w:val="both"/>
      </w:pPr>
      <w:r>
        <w:t>3) </w:t>
      </w:r>
      <w:r w:rsidR="00833FB3">
        <w:t>Распечатанная копия неиспо</w:t>
      </w:r>
      <w:r w:rsidR="00F234C8">
        <w:t>льзованного электронного билета</w:t>
      </w:r>
      <w:r w:rsidR="00833FB3">
        <w:t>.</w:t>
      </w:r>
    </w:p>
    <w:p w:rsidR="00833FB3" w:rsidRDefault="009F6D2E" w:rsidP="00833FB3">
      <w:pPr>
        <w:ind w:firstLine="340"/>
        <w:jc w:val="both"/>
      </w:pPr>
      <w:r>
        <w:t>4) </w:t>
      </w:r>
      <w:r w:rsidR="00833FB3">
        <w:t>Копия электронного кассового чека.</w:t>
      </w:r>
    </w:p>
    <w:p w:rsidR="00833FB3" w:rsidRDefault="009F6D2E" w:rsidP="00833FB3">
      <w:pPr>
        <w:ind w:firstLine="340"/>
        <w:jc w:val="both"/>
      </w:pPr>
      <w:r>
        <w:t>5) </w:t>
      </w:r>
      <w:r w:rsidRPr="009F6D2E">
        <w:t>Копия листка нетрудоспособности либо справки (медицинского заключения), выданных медицинской организацией и подтверждающих факт заболевания посетителя, препятствующего посещению им зрелищного мероприятия.</w:t>
      </w:r>
    </w:p>
    <w:p w:rsidR="009F6D2E" w:rsidRDefault="009F6D2E" w:rsidP="009F6D2E">
      <w:pPr>
        <w:ind w:firstLine="340"/>
        <w:jc w:val="both"/>
      </w:pPr>
      <w:r>
        <w:t>6) Копии документов, подтверждающих законное представительство, или оформленная надлежащим образом доверенность (в случае, если заявление подается представителем посетителя).</w:t>
      </w:r>
    </w:p>
    <w:p w:rsidR="009F6D2E" w:rsidRPr="00184F1E" w:rsidRDefault="009F6D2E" w:rsidP="00833FB3">
      <w:pPr>
        <w:rPr>
          <w:sz w:val="12"/>
          <w:szCs w:val="12"/>
        </w:rPr>
      </w:pPr>
    </w:p>
    <w:p w:rsidR="00833FB3" w:rsidRDefault="00833FB3" w:rsidP="00833FB3">
      <w:r w:rsidRPr="001D7DA4">
        <w:t>О принятом решении о возврате денежных средств прошу уведомить:</w:t>
      </w:r>
    </w:p>
    <w:p w:rsidR="00833FB3" w:rsidRPr="00184F1E" w:rsidRDefault="00833FB3" w:rsidP="00833FB3">
      <w:pPr>
        <w:rPr>
          <w:sz w:val="12"/>
          <w:szCs w:val="12"/>
        </w:rPr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75"/>
      </w:tblGrid>
      <w:tr w:rsidR="00833FB3" w:rsidRPr="004F28BF" w:rsidTr="00891BB5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B3" w:rsidRPr="004F28BF" w:rsidRDefault="00833FB3" w:rsidP="00891BB5">
            <w:pPr>
              <w:jc w:val="center"/>
            </w:pPr>
          </w:p>
        </w:tc>
        <w:tc>
          <w:tcPr>
            <w:tcW w:w="9875" w:type="dxa"/>
            <w:tcBorders>
              <w:left w:val="single" w:sz="4" w:space="0" w:color="auto"/>
            </w:tcBorders>
            <w:vAlign w:val="bottom"/>
          </w:tcPr>
          <w:p w:rsidR="00833FB3" w:rsidRPr="004F28BF" w:rsidRDefault="00833FB3" w:rsidP="00891BB5">
            <w:pPr>
              <w:ind w:left="113"/>
            </w:pPr>
            <w:r>
              <w:t>по</w:t>
            </w:r>
            <w:r w:rsidRPr="00184F1E">
              <w:t xml:space="preserve"> телефону, указанному в настоящем заявлении;</w:t>
            </w:r>
          </w:p>
        </w:tc>
      </w:tr>
    </w:tbl>
    <w:p w:rsidR="00833FB3" w:rsidRPr="00184F1E" w:rsidRDefault="00833FB3" w:rsidP="00833FB3">
      <w:pPr>
        <w:rPr>
          <w:sz w:val="12"/>
          <w:szCs w:val="12"/>
        </w:rPr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75"/>
      </w:tblGrid>
      <w:tr w:rsidR="00833FB3" w:rsidRPr="004F28BF" w:rsidTr="00891BB5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B3" w:rsidRPr="004F28BF" w:rsidRDefault="00833FB3" w:rsidP="00891BB5">
            <w:pPr>
              <w:jc w:val="center"/>
            </w:pPr>
          </w:p>
        </w:tc>
        <w:tc>
          <w:tcPr>
            <w:tcW w:w="9875" w:type="dxa"/>
            <w:tcBorders>
              <w:left w:val="single" w:sz="4" w:space="0" w:color="auto"/>
            </w:tcBorders>
            <w:vAlign w:val="bottom"/>
          </w:tcPr>
          <w:p w:rsidR="00833FB3" w:rsidRPr="004F28BF" w:rsidRDefault="00833FB3" w:rsidP="00891BB5">
            <w:pPr>
              <w:ind w:left="113"/>
            </w:pPr>
            <w:r w:rsidRPr="00184F1E">
              <w:t>по электронной почте, указанной в настоящем заявлении;</w:t>
            </w:r>
          </w:p>
        </w:tc>
      </w:tr>
    </w:tbl>
    <w:p w:rsidR="00833FB3" w:rsidRPr="00184F1E" w:rsidRDefault="00833FB3" w:rsidP="00833FB3">
      <w:pPr>
        <w:rPr>
          <w:sz w:val="12"/>
          <w:szCs w:val="12"/>
        </w:rPr>
      </w:pPr>
    </w:p>
    <w:p w:rsidR="00833FB3" w:rsidRDefault="00833FB3" w:rsidP="00833FB3">
      <w:r w:rsidRPr="00184F1E">
        <w:t>О принятом решении об отказе в возврате денежных средств прошу уведомить меня:</w:t>
      </w:r>
    </w:p>
    <w:p w:rsidR="00833FB3" w:rsidRPr="00184F1E" w:rsidRDefault="00833FB3" w:rsidP="00833FB3">
      <w:pPr>
        <w:rPr>
          <w:sz w:val="12"/>
          <w:szCs w:val="12"/>
        </w:rPr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75"/>
      </w:tblGrid>
      <w:tr w:rsidR="00833FB3" w:rsidRPr="004F28BF" w:rsidTr="00891BB5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B3" w:rsidRPr="004F28BF" w:rsidRDefault="00833FB3" w:rsidP="00891BB5">
            <w:pPr>
              <w:jc w:val="center"/>
            </w:pPr>
          </w:p>
        </w:tc>
        <w:tc>
          <w:tcPr>
            <w:tcW w:w="9875" w:type="dxa"/>
            <w:tcBorders>
              <w:left w:val="single" w:sz="4" w:space="0" w:color="auto"/>
            </w:tcBorders>
            <w:vAlign w:val="bottom"/>
          </w:tcPr>
          <w:p w:rsidR="00833FB3" w:rsidRPr="004F28BF" w:rsidRDefault="00833FB3" w:rsidP="00891BB5">
            <w:pPr>
              <w:ind w:left="113"/>
            </w:pPr>
            <w:r w:rsidRPr="00184F1E">
              <w:t>почтовым отправлением по адресу, указанному в настоящем заявлении;</w:t>
            </w:r>
          </w:p>
        </w:tc>
      </w:tr>
    </w:tbl>
    <w:p w:rsidR="00833FB3" w:rsidRPr="00184F1E" w:rsidRDefault="00833FB3" w:rsidP="00833FB3">
      <w:pPr>
        <w:rPr>
          <w:sz w:val="12"/>
          <w:szCs w:val="12"/>
        </w:rPr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75"/>
      </w:tblGrid>
      <w:tr w:rsidR="00833FB3" w:rsidRPr="004F28BF" w:rsidTr="00891BB5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B3" w:rsidRPr="004F28BF" w:rsidRDefault="00833FB3" w:rsidP="00891BB5">
            <w:pPr>
              <w:jc w:val="center"/>
            </w:pPr>
          </w:p>
        </w:tc>
        <w:tc>
          <w:tcPr>
            <w:tcW w:w="9875" w:type="dxa"/>
            <w:tcBorders>
              <w:left w:val="single" w:sz="4" w:space="0" w:color="auto"/>
            </w:tcBorders>
            <w:vAlign w:val="bottom"/>
          </w:tcPr>
          <w:p w:rsidR="00833FB3" w:rsidRPr="004F28BF" w:rsidRDefault="00833FB3" w:rsidP="00891BB5">
            <w:pPr>
              <w:ind w:left="113"/>
            </w:pPr>
            <w:r w:rsidRPr="00184F1E">
              <w:t>по электронной почте, указанной в настоящем заявлении.</w:t>
            </w:r>
          </w:p>
        </w:tc>
      </w:tr>
    </w:tbl>
    <w:p w:rsidR="00833FB3" w:rsidRPr="00184F1E" w:rsidRDefault="00833FB3" w:rsidP="00833FB3">
      <w:pPr>
        <w:rPr>
          <w:sz w:val="12"/>
          <w:szCs w:val="12"/>
        </w:rPr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75"/>
      </w:tblGrid>
      <w:tr w:rsidR="00833FB3" w:rsidRPr="004F28BF" w:rsidTr="00891BB5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B3" w:rsidRPr="004F28BF" w:rsidRDefault="00833FB3" w:rsidP="00891BB5">
            <w:pPr>
              <w:jc w:val="center"/>
            </w:pPr>
          </w:p>
        </w:tc>
        <w:tc>
          <w:tcPr>
            <w:tcW w:w="9875" w:type="dxa"/>
            <w:tcBorders>
              <w:left w:val="single" w:sz="4" w:space="0" w:color="auto"/>
            </w:tcBorders>
            <w:vAlign w:val="bottom"/>
          </w:tcPr>
          <w:p w:rsidR="00833FB3" w:rsidRPr="004F28BF" w:rsidRDefault="00833FB3" w:rsidP="00891BB5">
            <w:pPr>
              <w:ind w:left="113"/>
            </w:pPr>
            <w:r w:rsidRPr="00184F1E">
              <w:t>вручением уведомления об отказе в возврате денежных средств.</w:t>
            </w:r>
          </w:p>
        </w:tc>
      </w:tr>
    </w:tbl>
    <w:p w:rsidR="00833FB3" w:rsidRPr="00184F1E" w:rsidRDefault="00833FB3" w:rsidP="00833FB3">
      <w:pPr>
        <w:rPr>
          <w:sz w:val="12"/>
          <w:szCs w:val="12"/>
        </w:rPr>
      </w:pPr>
    </w:p>
    <w:p w:rsidR="00833FB3" w:rsidRDefault="00833FB3" w:rsidP="00833FB3">
      <w:pPr>
        <w:ind w:firstLine="340"/>
        <w:jc w:val="both"/>
      </w:pPr>
      <w:r w:rsidRPr="00184F1E">
        <w:t>С требованиями к возврату билетов (электронных билетов), утвержденными Основами законодательства о культуре, Правилами и условиями возврата билетов, абонементов и экскурсионных путевок, утвержденными постановлением Правит</w:t>
      </w:r>
      <w:r w:rsidR="00161CC9">
        <w:t>ельства Российской Федерации от</w:t>
      </w:r>
      <w:r w:rsidR="00161CC9">
        <w:rPr>
          <w:lang w:val="en-US"/>
        </w:rPr>
        <w:t> </w:t>
      </w:r>
      <w:r w:rsidRPr="00184F1E">
        <w:t xml:space="preserve">18.09.2020 </w:t>
      </w:r>
      <w:r w:rsidR="00304B28">
        <w:br/>
      </w:r>
      <w:r>
        <w:t>№</w:t>
      </w:r>
      <w:r w:rsidRPr="00184F1E">
        <w:t xml:space="preserve"> 1491, а также с собственным</w:t>
      </w:r>
      <w:r w:rsidR="00F234C8">
        <w:t>и</w:t>
      </w:r>
      <w:r w:rsidRPr="00184F1E">
        <w:t xml:space="preserve"> </w:t>
      </w:r>
      <w:r w:rsidR="00304B28">
        <w:t>Правилами</w:t>
      </w:r>
      <w:r w:rsidRPr="00184F1E">
        <w:t>, утвержденным</w:t>
      </w:r>
      <w:r w:rsidR="00304B28">
        <w:t>и</w:t>
      </w:r>
      <w:r w:rsidRPr="00184F1E">
        <w:t xml:space="preserve"> </w:t>
      </w:r>
      <w:r w:rsidR="00304B28">
        <w:t>Театром</w:t>
      </w:r>
      <w:r w:rsidRPr="00184F1E">
        <w:t>, ознакомлен(а).</w:t>
      </w:r>
    </w:p>
    <w:p w:rsidR="00833FB3" w:rsidRDefault="00833FB3" w:rsidP="00833FB3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0"/>
        <w:gridCol w:w="5851"/>
      </w:tblGrid>
      <w:tr w:rsidR="00833FB3" w:rsidRPr="004F28BF" w:rsidTr="00891BB5">
        <w:trPr>
          <w:trHeight w:val="156"/>
        </w:trPr>
        <w:tc>
          <w:tcPr>
            <w:tcW w:w="4340" w:type="dxa"/>
            <w:vAlign w:val="bottom"/>
          </w:tcPr>
          <w:p w:rsidR="00833FB3" w:rsidRPr="004F28BF" w:rsidRDefault="00833FB3" w:rsidP="00891BB5">
            <w:pPr>
              <w:ind w:firstLine="340"/>
            </w:pPr>
            <w:r w:rsidRPr="007F619B">
              <w:t>Выражаю свое согласие на обработку</w:t>
            </w:r>
          </w:p>
        </w:tc>
        <w:tc>
          <w:tcPr>
            <w:tcW w:w="5851" w:type="dxa"/>
            <w:tcBorders>
              <w:bottom w:val="single" w:sz="4" w:space="0" w:color="auto"/>
            </w:tcBorders>
            <w:vAlign w:val="bottom"/>
          </w:tcPr>
          <w:p w:rsidR="00833FB3" w:rsidRPr="004F28BF" w:rsidRDefault="00833FB3" w:rsidP="00891BB5">
            <w:pPr>
              <w:jc w:val="center"/>
            </w:pPr>
          </w:p>
        </w:tc>
      </w:tr>
      <w:tr w:rsidR="00833FB3" w:rsidRPr="007F619B" w:rsidTr="00891BB5">
        <w:trPr>
          <w:trHeight w:val="156"/>
        </w:trPr>
        <w:tc>
          <w:tcPr>
            <w:tcW w:w="4340" w:type="dxa"/>
            <w:vAlign w:val="bottom"/>
          </w:tcPr>
          <w:p w:rsidR="00833FB3" w:rsidRPr="007F619B" w:rsidRDefault="00833FB3" w:rsidP="00891BB5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5851" w:type="dxa"/>
            <w:tcBorders>
              <w:top w:val="single" w:sz="4" w:space="0" w:color="auto"/>
            </w:tcBorders>
            <w:vAlign w:val="bottom"/>
          </w:tcPr>
          <w:p w:rsidR="00833FB3" w:rsidRPr="007F619B" w:rsidRDefault="00833FB3" w:rsidP="00891BB5">
            <w:pPr>
              <w:jc w:val="center"/>
              <w:rPr>
                <w:i/>
                <w:iCs/>
                <w:sz w:val="14"/>
                <w:szCs w:val="14"/>
              </w:rPr>
            </w:pPr>
            <w:r w:rsidRPr="007F619B">
              <w:rPr>
                <w:i/>
                <w:iCs/>
                <w:sz w:val="14"/>
                <w:szCs w:val="14"/>
              </w:rPr>
              <w:t>(указать организацию исполнительских искусств, музей или уполномоченное лицо)</w:t>
            </w:r>
          </w:p>
        </w:tc>
      </w:tr>
    </w:tbl>
    <w:p w:rsidR="00833FB3" w:rsidRDefault="00833FB3" w:rsidP="00833FB3">
      <w:pPr>
        <w:jc w:val="both"/>
      </w:pPr>
      <w:r>
        <w:t>персональных данных, указанных мной в настоящем заявлении, в соответствии с Федеральным законом от 27.07.2006 № 152-ФЗ «О персональных данных».</w:t>
      </w:r>
    </w:p>
    <w:p w:rsidR="00833FB3" w:rsidRDefault="00833FB3" w:rsidP="00833FB3">
      <w:pPr>
        <w:ind w:firstLine="340"/>
        <w:jc w:val="both"/>
      </w:pPr>
      <w:r>
        <w:t>Согласие действует 1 (один) год с даты подписания настоящего заявления либо до письменного отзыва согласия.</w:t>
      </w:r>
    </w:p>
    <w:p w:rsidR="00833FB3" w:rsidRDefault="00833FB3" w:rsidP="00833FB3"/>
    <w:p w:rsidR="00833FB3" w:rsidRDefault="00833FB3" w:rsidP="00833FB3"/>
    <w:p w:rsidR="00833FB3" w:rsidRDefault="00833FB3" w:rsidP="00833FB3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0"/>
        <w:gridCol w:w="1134"/>
        <w:gridCol w:w="2126"/>
        <w:gridCol w:w="135"/>
        <w:gridCol w:w="4116"/>
      </w:tblGrid>
      <w:tr w:rsidR="00833FB3" w:rsidRPr="004F28BF" w:rsidTr="00891BB5">
        <w:trPr>
          <w:trHeight w:val="240"/>
        </w:trPr>
        <w:tc>
          <w:tcPr>
            <w:tcW w:w="268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33FB3" w:rsidRPr="004F28BF" w:rsidRDefault="00833FB3" w:rsidP="00891BB5">
            <w:pPr>
              <w:jc w:val="center"/>
            </w:pPr>
          </w:p>
        </w:tc>
        <w:tc>
          <w:tcPr>
            <w:tcW w:w="1134" w:type="dxa"/>
            <w:vAlign w:val="bottom"/>
          </w:tcPr>
          <w:p w:rsidR="00833FB3" w:rsidRPr="004F28BF" w:rsidRDefault="00833FB3" w:rsidP="00891BB5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833FB3" w:rsidRPr="004F28BF" w:rsidRDefault="00833FB3" w:rsidP="00891BB5">
            <w:pPr>
              <w:jc w:val="center"/>
            </w:pPr>
          </w:p>
        </w:tc>
        <w:tc>
          <w:tcPr>
            <w:tcW w:w="135" w:type="dxa"/>
            <w:vAlign w:val="bottom"/>
          </w:tcPr>
          <w:p w:rsidR="00833FB3" w:rsidRPr="004F28BF" w:rsidRDefault="00833FB3" w:rsidP="00891BB5">
            <w:pPr>
              <w:jc w:val="center"/>
            </w:pPr>
            <w:r>
              <w:t>/</w:t>
            </w:r>
          </w:p>
        </w:tc>
        <w:tc>
          <w:tcPr>
            <w:tcW w:w="4116" w:type="dxa"/>
            <w:tcBorders>
              <w:bottom w:val="single" w:sz="4" w:space="0" w:color="auto"/>
            </w:tcBorders>
            <w:vAlign w:val="bottom"/>
          </w:tcPr>
          <w:p w:rsidR="00833FB3" w:rsidRPr="004F28BF" w:rsidRDefault="00833FB3" w:rsidP="00891BB5">
            <w:pPr>
              <w:jc w:val="center"/>
            </w:pPr>
          </w:p>
        </w:tc>
      </w:tr>
      <w:tr w:rsidR="00833FB3" w:rsidRPr="007F619B" w:rsidTr="00891BB5">
        <w:tc>
          <w:tcPr>
            <w:tcW w:w="268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33FB3" w:rsidRPr="007F619B" w:rsidRDefault="00833FB3" w:rsidP="00891BB5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дата)</w:t>
            </w:r>
          </w:p>
        </w:tc>
        <w:tc>
          <w:tcPr>
            <w:tcW w:w="1134" w:type="dxa"/>
            <w:vAlign w:val="bottom"/>
          </w:tcPr>
          <w:p w:rsidR="00833FB3" w:rsidRPr="007F619B" w:rsidRDefault="00833FB3" w:rsidP="00891BB5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833FB3" w:rsidRPr="007F619B" w:rsidRDefault="00833FB3" w:rsidP="00891BB5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подпись)</w:t>
            </w:r>
          </w:p>
        </w:tc>
        <w:tc>
          <w:tcPr>
            <w:tcW w:w="135" w:type="dxa"/>
            <w:vAlign w:val="bottom"/>
          </w:tcPr>
          <w:p w:rsidR="00833FB3" w:rsidRPr="007F619B" w:rsidRDefault="00833FB3" w:rsidP="00891BB5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16" w:type="dxa"/>
            <w:tcBorders>
              <w:top w:val="single" w:sz="4" w:space="0" w:color="auto"/>
            </w:tcBorders>
            <w:vAlign w:val="bottom"/>
          </w:tcPr>
          <w:p w:rsidR="00833FB3" w:rsidRPr="007F619B" w:rsidRDefault="00833FB3" w:rsidP="00891BB5">
            <w:pPr>
              <w:jc w:val="center"/>
              <w:rPr>
                <w:i/>
                <w:iCs/>
                <w:sz w:val="14"/>
                <w:szCs w:val="14"/>
              </w:rPr>
            </w:pPr>
            <w:r w:rsidRPr="007F619B">
              <w:rPr>
                <w:i/>
                <w:iCs/>
                <w:sz w:val="14"/>
                <w:szCs w:val="14"/>
              </w:rPr>
              <w:t>(фамилия, инициалы)</w:t>
            </w:r>
          </w:p>
        </w:tc>
      </w:tr>
    </w:tbl>
    <w:p w:rsidR="00833FB3" w:rsidRDefault="00833FB3" w:rsidP="00833FB3"/>
    <w:p w:rsidR="00833FB3" w:rsidRDefault="00833FB3" w:rsidP="00833FB3"/>
    <w:tbl>
      <w:tblPr>
        <w:tblStyle w:val="ab"/>
        <w:tblW w:w="10191" w:type="dxa"/>
        <w:tblInd w:w="14" w:type="dxa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833FB3" w:rsidRPr="007F619B" w:rsidTr="00671BC1">
        <w:tc>
          <w:tcPr>
            <w:tcW w:w="10191" w:type="dxa"/>
            <w:vAlign w:val="bottom"/>
          </w:tcPr>
          <w:p w:rsidR="00833FB3" w:rsidRPr="007F619B" w:rsidRDefault="00833FB3" w:rsidP="00891BB5">
            <w:pPr>
              <w:jc w:val="center"/>
              <w:rPr>
                <w:i/>
                <w:iCs/>
                <w:sz w:val="14"/>
                <w:szCs w:val="14"/>
              </w:rPr>
            </w:pPr>
            <w:r w:rsidRPr="007F619B">
              <w:rPr>
                <w:i/>
                <w:iCs/>
                <w:sz w:val="14"/>
                <w:szCs w:val="14"/>
              </w:rPr>
              <w:t>(заполняется организацией исполнительских искусств, музеем или уполномоченным лицом)</w:t>
            </w:r>
          </w:p>
        </w:tc>
      </w:tr>
    </w:tbl>
    <w:p w:rsidR="00833FB3" w:rsidRDefault="00833FB3" w:rsidP="00833FB3"/>
    <w:tbl>
      <w:tblPr>
        <w:tblStyle w:val="ab"/>
        <w:tblW w:w="1018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97"/>
        <w:gridCol w:w="284"/>
        <w:gridCol w:w="1247"/>
        <w:gridCol w:w="364"/>
        <w:gridCol w:w="340"/>
        <w:gridCol w:w="350"/>
        <w:gridCol w:w="2309"/>
        <w:gridCol w:w="2636"/>
      </w:tblGrid>
      <w:tr w:rsidR="000D6560" w:rsidRPr="004F28BF" w:rsidTr="007C2368">
        <w:trPr>
          <w:trHeight w:val="240"/>
        </w:trPr>
        <w:tc>
          <w:tcPr>
            <w:tcW w:w="2254" w:type="dxa"/>
            <w:vAlign w:val="bottom"/>
          </w:tcPr>
          <w:p w:rsidR="000D6560" w:rsidRPr="004F28BF" w:rsidRDefault="000D6560" w:rsidP="007C2368">
            <w:r w:rsidRPr="00426880">
              <w:t xml:space="preserve">Заявление </w:t>
            </w:r>
            <w:proofErr w:type="gramStart"/>
            <w:r w:rsidRPr="00426880">
              <w:t>принято:</w:t>
            </w:r>
            <w:r>
              <w:tab/>
            </w:r>
            <w:proofErr w:type="gramEnd"/>
            <w:r w:rsidRPr="004F28BF"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0D6560" w:rsidRPr="004F28BF" w:rsidRDefault="000D6560" w:rsidP="007C2368">
            <w:pPr>
              <w:jc w:val="center"/>
            </w:pPr>
          </w:p>
        </w:tc>
        <w:tc>
          <w:tcPr>
            <w:tcW w:w="284" w:type="dxa"/>
            <w:vAlign w:val="bottom"/>
          </w:tcPr>
          <w:p w:rsidR="000D6560" w:rsidRPr="004F28BF" w:rsidRDefault="000D6560" w:rsidP="007C2368">
            <w:r w:rsidRPr="004F28BF">
              <w:t>»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:rsidR="000D6560" w:rsidRPr="004F28BF" w:rsidRDefault="000D6560" w:rsidP="007C2368">
            <w:pPr>
              <w:jc w:val="center"/>
            </w:pPr>
          </w:p>
        </w:tc>
        <w:tc>
          <w:tcPr>
            <w:tcW w:w="364" w:type="dxa"/>
            <w:vAlign w:val="bottom"/>
          </w:tcPr>
          <w:p w:rsidR="000D6560" w:rsidRPr="004F28BF" w:rsidRDefault="000D6560" w:rsidP="007C2368">
            <w:pPr>
              <w:jc w:val="right"/>
            </w:pPr>
            <w:r w:rsidRPr="004F28BF">
              <w:t>20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:rsidR="000D6560" w:rsidRPr="004F28BF" w:rsidRDefault="000D6560" w:rsidP="007C2368"/>
        </w:tc>
        <w:tc>
          <w:tcPr>
            <w:tcW w:w="350" w:type="dxa"/>
            <w:vAlign w:val="bottom"/>
          </w:tcPr>
          <w:p w:rsidR="000D6560" w:rsidRPr="004F28BF" w:rsidRDefault="000D6560" w:rsidP="007C2368">
            <w:r>
              <w:t xml:space="preserve"> </w:t>
            </w:r>
            <w:r w:rsidRPr="004F28BF">
              <w:t>г.</w:t>
            </w:r>
          </w:p>
        </w:tc>
        <w:tc>
          <w:tcPr>
            <w:tcW w:w="2309" w:type="dxa"/>
            <w:tcBorders>
              <w:bottom w:val="single" w:sz="4" w:space="0" w:color="auto"/>
            </w:tcBorders>
            <w:vAlign w:val="bottom"/>
          </w:tcPr>
          <w:p w:rsidR="000D6560" w:rsidRPr="004F28BF" w:rsidRDefault="000D6560" w:rsidP="007C2368">
            <w:pPr>
              <w:jc w:val="center"/>
            </w:pPr>
          </w:p>
        </w:tc>
        <w:tc>
          <w:tcPr>
            <w:tcW w:w="2636" w:type="dxa"/>
            <w:vAlign w:val="bottom"/>
          </w:tcPr>
          <w:p w:rsidR="000D6560" w:rsidRPr="004F28BF" w:rsidRDefault="000D6560" w:rsidP="007C2368">
            <w:pPr>
              <w:jc w:val="right"/>
            </w:pPr>
            <w:r>
              <w:t>____________________</w:t>
            </w:r>
          </w:p>
        </w:tc>
      </w:tr>
    </w:tbl>
    <w:p w:rsidR="000D6560" w:rsidRPr="00334890" w:rsidRDefault="000D6560" w:rsidP="000D6560">
      <w:pPr>
        <w:rPr>
          <w:sz w:val="16"/>
          <w:szCs w:val="16"/>
        </w:rPr>
      </w:pPr>
      <w:r>
        <w:rPr>
          <w:sz w:val="10"/>
          <w:szCs w:val="10"/>
        </w:rPr>
        <w:t xml:space="preserve"> </w:t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 w:rsidRPr="00334890">
        <w:rPr>
          <w:sz w:val="16"/>
          <w:szCs w:val="16"/>
        </w:rPr>
        <w:t>(подпись, расшифровка)</w:t>
      </w:r>
    </w:p>
    <w:tbl>
      <w:tblPr>
        <w:tblStyle w:val="ab"/>
        <w:tblW w:w="6520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7"/>
        <w:gridCol w:w="413"/>
        <w:gridCol w:w="284"/>
        <w:gridCol w:w="1512"/>
        <w:gridCol w:w="364"/>
        <w:gridCol w:w="406"/>
        <w:gridCol w:w="294"/>
      </w:tblGrid>
      <w:tr w:rsidR="000D6560" w:rsidRPr="004F28BF" w:rsidTr="007C2368">
        <w:trPr>
          <w:trHeight w:val="240"/>
        </w:trPr>
        <w:tc>
          <w:tcPr>
            <w:tcW w:w="3247" w:type="dxa"/>
            <w:vAlign w:val="bottom"/>
          </w:tcPr>
          <w:p w:rsidR="000D6560" w:rsidRPr="004F28BF" w:rsidRDefault="000D6560" w:rsidP="007C2368">
            <w:pPr>
              <w:tabs>
                <w:tab w:val="right" w:pos="3220"/>
              </w:tabs>
            </w:pPr>
            <w:r>
              <w:t xml:space="preserve">Заявление </w:t>
            </w:r>
            <w:proofErr w:type="gramStart"/>
            <w:r>
              <w:t>зарегистрировано:</w:t>
            </w:r>
            <w:r>
              <w:tab/>
            </w:r>
            <w:proofErr w:type="gramEnd"/>
            <w:r w:rsidRPr="004F28BF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0D6560" w:rsidRPr="004F28BF" w:rsidRDefault="000D6560" w:rsidP="007C2368">
            <w:pPr>
              <w:jc w:val="center"/>
            </w:pPr>
          </w:p>
        </w:tc>
        <w:tc>
          <w:tcPr>
            <w:tcW w:w="284" w:type="dxa"/>
            <w:vAlign w:val="bottom"/>
          </w:tcPr>
          <w:p w:rsidR="000D6560" w:rsidRPr="004F28BF" w:rsidRDefault="000D6560" w:rsidP="007C2368">
            <w:r w:rsidRPr="004F28BF">
              <w:t>»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bottom"/>
          </w:tcPr>
          <w:p w:rsidR="000D6560" w:rsidRPr="004F28BF" w:rsidRDefault="000D6560" w:rsidP="007C2368">
            <w:pPr>
              <w:jc w:val="center"/>
            </w:pPr>
          </w:p>
        </w:tc>
        <w:tc>
          <w:tcPr>
            <w:tcW w:w="364" w:type="dxa"/>
            <w:vAlign w:val="bottom"/>
          </w:tcPr>
          <w:p w:rsidR="000D6560" w:rsidRPr="004F28BF" w:rsidRDefault="000D6560" w:rsidP="007C2368">
            <w:pPr>
              <w:jc w:val="right"/>
            </w:pPr>
            <w:r w:rsidRPr="004F28B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0D6560" w:rsidRPr="004F28BF" w:rsidRDefault="000D6560" w:rsidP="007C2368"/>
        </w:tc>
        <w:tc>
          <w:tcPr>
            <w:tcW w:w="294" w:type="dxa"/>
            <w:vAlign w:val="bottom"/>
          </w:tcPr>
          <w:p w:rsidR="000D6560" w:rsidRPr="004F28BF" w:rsidRDefault="000D6560" w:rsidP="007C2368">
            <w:pPr>
              <w:jc w:val="right"/>
            </w:pPr>
            <w:r w:rsidRPr="004F28BF">
              <w:t>г.</w:t>
            </w:r>
          </w:p>
        </w:tc>
      </w:tr>
    </w:tbl>
    <w:p w:rsidR="000D6560" w:rsidRPr="007623C6" w:rsidRDefault="000D6560" w:rsidP="000D6560">
      <w:pPr>
        <w:rPr>
          <w:sz w:val="10"/>
          <w:szCs w:val="10"/>
        </w:rPr>
      </w:pPr>
    </w:p>
    <w:tbl>
      <w:tblPr>
        <w:tblStyle w:val="ab"/>
        <w:tblW w:w="643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4185"/>
      </w:tblGrid>
      <w:tr w:rsidR="000D6560" w:rsidRPr="004F28BF" w:rsidTr="007C2368">
        <w:trPr>
          <w:trHeight w:val="156"/>
        </w:trPr>
        <w:tc>
          <w:tcPr>
            <w:tcW w:w="2254" w:type="dxa"/>
            <w:vAlign w:val="bottom"/>
          </w:tcPr>
          <w:p w:rsidR="000D6560" w:rsidRPr="00BD091A" w:rsidRDefault="000D6560" w:rsidP="007C2368">
            <w:r>
              <w:t>Решение о возврате:</w:t>
            </w:r>
          </w:p>
        </w:tc>
        <w:tc>
          <w:tcPr>
            <w:tcW w:w="4185" w:type="dxa"/>
            <w:tcBorders>
              <w:bottom w:val="single" w:sz="4" w:space="0" w:color="auto"/>
            </w:tcBorders>
            <w:vAlign w:val="bottom"/>
          </w:tcPr>
          <w:p w:rsidR="000D6560" w:rsidRPr="004F28BF" w:rsidRDefault="000D6560" w:rsidP="007C2368">
            <w:pPr>
              <w:jc w:val="center"/>
            </w:pPr>
          </w:p>
        </w:tc>
      </w:tr>
    </w:tbl>
    <w:p w:rsidR="000D6560" w:rsidRDefault="000D6560" w:rsidP="000D6560"/>
    <w:p w:rsidR="007E7FA8" w:rsidRDefault="007E7FA8" w:rsidP="00E34DD7">
      <w:bookmarkStart w:id="0" w:name="_GoBack"/>
      <w:bookmarkEnd w:id="0"/>
    </w:p>
    <w:sectPr w:rsidR="007E7FA8" w:rsidSect="00DA24C8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424" w:rsidRDefault="00943424">
      <w:r>
        <w:separator/>
      </w:r>
    </w:p>
  </w:endnote>
  <w:endnote w:type="continuationSeparator" w:id="0">
    <w:p w:rsidR="00943424" w:rsidRDefault="00943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424" w:rsidRDefault="00943424">
      <w:r>
        <w:separator/>
      </w:r>
    </w:p>
  </w:footnote>
  <w:footnote w:type="continuationSeparator" w:id="0">
    <w:p w:rsidR="00943424" w:rsidRDefault="00943424">
      <w:r>
        <w:continuationSeparator/>
      </w:r>
    </w:p>
  </w:footnote>
  <w:footnote w:id="1">
    <w:p w:rsidR="00833FB3" w:rsidRPr="007623C6" w:rsidRDefault="00833FB3" w:rsidP="00833FB3">
      <w:pPr>
        <w:pStyle w:val="ac"/>
        <w:jc w:val="both"/>
        <w:rPr>
          <w:sz w:val="16"/>
          <w:szCs w:val="16"/>
        </w:rPr>
      </w:pPr>
      <w:r w:rsidRPr="007623C6">
        <w:rPr>
          <w:rStyle w:val="ae"/>
          <w:sz w:val="16"/>
          <w:szCs w:val="16"/>
        </w:rPr>
        <w:footnoteRef/>
      </w:r>
      <w:r w:rsidRPr="007623C6">
        <w:rPr>
          <w:sz w:val="16"/>
          <w:szCs w:val="16"/>
        </w:rPr>
        <w:t xml:space="preserve"> Лицо, у которого был приобретен билет (электронный билет), абонемент (электронный абонемент) или экскурсионная путевка (электронная экскурсионная путевка), в том числе именной билет, именной абонемент или именная экскурсионная путевка, и на которое договором с организацией исполнительских искусств или музеем возложена обязанность по возмещению стоимости билета (электронного билета), абонемента (электронного абонемента) и экскурсионной путевки (электронной экскурсионной путевки) (часть четвертая статьи 52.1 Основ законодательства о культуре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D6560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1CC9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13B6"/>
    <w:rsid w:val="00303A63"/>
    <w:rsid w:val="00304B28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C5691"/>
    <w:rsid w:val="003D0A87"/>
    <w:rsid w:val="003D0BF1"/>
    <w:rsid w:val="003E1359"/>
    <w:rsid w:val="003F3603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B7068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1BC1"/>
    <w:rsid w:val="006734E6"/>
    <w:rsid w:val="00675F8F"/>
    <w:rsid w:val="00675FE5"/>
    <w:rsid w:val="00677102"/>
    <w:rsid w:val="0068310A"/>
    <w:rsid w:val="00684358"/>
    <w:rsid w:val="00695A2E"/>
    <w:rsid w:val="00696834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923B7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121BF"/>
    <w:rsid w:val="00816775"/>
    <w:rsid w:val="008206CC"/>
    <w:rsid w:val="00826D20"/>
    <w:rsid w:val="00831280"/>
    <w:rsid w:val="00833FB3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3727E"/>
    <w:rsid w:val="009419DC"/>
    <w:rsid w:val="00943424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3852"/>
    <w:rsid w:val="009B56F7"/>
    <w:rsid w:val="009B624C"/>
    <w:rsid w:val="009D31AF"/>
    <w:rsid w:val="009D649F"/>
    <w:rsid w:val="009E421B"/>
    <w:rsid w:val="009F26D4"/>
    <w:rsid w:val="009F515A"/>
    <w:rsid w:val="009F6D2E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17B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C4285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C8"/>
    <w:rsid w:val="00DA24E1"/>
    <w:rsid w:val="00DA54DB"/>
    <w:rsid w:val="00DB1233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013A"/>
    <w:rsid w:val="00EF3B9F"/>
    <w:rsid w:val="00EF50DF"/>
    <w:rsid w:val="00EF7909"/>
    <w:rsid w:val="00EF7AC5"/>
    <w:rsid w:val="00F00285"/>
    <w:rsid w:val="00F00521"/>
    <w:rsid w:val="00F15061"/>
    <w:rsid w:val="00F20606"/>
    <w:rsid w:val="00F210CB"/>
    <w:rsid w:val="00F234C8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B547256-C26A-4046-93AF-0C107E392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2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8195C-5B1C-4FFC-A9B9-220BD020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Учетная запись Майкрософт</cp:lastModifiedBy>
  <cp:revision>8</cp:revision>
  <cp:lastPrinted>2013-05-29T10:53:00Z</cp:lastPrinted>
  <dcterms:created xsi:type="dcterms:W3CDTF">2021-06-07T11:00:00Z</dcterms:created>
  <dcterms:modified xsi:type="dcterms:W3CDTF">2022-03-23T08:12:00Z</dcterms:modified>
</cp:coreProperties>
</file>